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02" w:rsidRPr="00E5334D" w:rsidRDefault="0082580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E5334D" w:rsidRDefault="00AC4D57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(Seal only if exist. Otherwise, signature is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7D7B3D" w:rsidRPr="00E5334D" w:rsidRDefault="00F22714" w:rsidP="00393F2C">
            <w:pPr>
              <w:ind w:left="3120" w:hangingChars="1950" w:hanging="312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AC4D57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(Seal only if exist. Otherwise, signature is 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>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　</w:t>
            </w:r>
          </w:p>
          <w:p w:rsidR="00033311" w:rsidRPr="00E5334D" w:rsidRDefault="00033311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C4D57" w:rsidRPr="00E5334D" w:rsidRDefault="00AC4D57" w:rsidP="00C84C4B">
            <w:pPr>
              <w:ind w:firstLineChars="3050" w:firstLine="48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076969">
        <w:trPr>
          <w:trHeight w:val="4039"/>
        </w:trPr>
        <w:tc>
          <w:tcPr>
            <w:tcW w:w="8702" w:type="dxa"/>
          </w:tcPr>
          <w:p w:rsidR="00206018" w:rsidRPr="00881C86" w:rsidRDefault="009468D2" w:rsidP="009468D2">
            <w:pPr>
              <w:spacing w:line="240" w:lineRule="exact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881C8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>Please</w:t>
            </w:r>
            <w:r w:rsidR="00833AB7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also</w:t>
            </w:r>
            <w:r w:rsidR="00922706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explain reasons of breaks in your research career (childbirth etc.)</w:t>
            </w:r>
            <w:r w:rsidR="00EB0AC7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>.</w:t>
            </w: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</w:tc>
      </w:tr>
    </w:tbl>
    <w:p w:rsidR="00972C15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F720E2" w:rsidRPr="00F720E2">
        <w:rPr>
          <w:rFonts w:ascii="Arial" w:eastAsia="Arial Unicode MS" w:hAnsi="Arial" w:cs="Arial"/>
          <w:kern w:val="0"/>
          <w:sz w:val="16"/>
          <w:szCs w:val="16"/>
        </w:rPr>
        <w:t xml:space="preserve"> </w:t>
      </w:r>
      <w:r w:rsidR="00DC39B3">
        <w:rPr>
          <w:rFonts w:ascii="Arial" w:eastAsia="Arial Unicode MS" w:hAnsi="Arial" w:cs="Arial" w:hint="eastAsia"/>
          <w:kern w:val="0"/>
          <w:sz w:val="16"/>
          <w:szCs w:val="16"/>
        </w:rPr>
        <w:t>(</w:t>
      </w:r>
      <w:r w:rsidR="00F720E2" w:rsidRPr="00E5334D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  <w:r w:rsidR="00DC39B3">
        <w:rPr>
          <w:rFonts w:ascii="Arial" w:eastAsia="Arial Unicode MS" w:hAnsi="Arial" w:cs="Arial"/>
          <w:kern w:val="0"/>
          <w:sz w:val="16"/>
          <w:szCs w:val="1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72C15" w:rsidTr="00AE2587">
        <w:trPr>
          <w:trHeight w:val="875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432"/>
        </w:trPr>
        <w:tc>
          <w:tcPr>
            <w:tcW w:w="1129" w:type="dxa"/>
            <w:vAlign w:val="center"/>
          </w:tcPr>
          <w:p w:rsidR="00972C15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120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8A049F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076969">
        <w:trPr>
          <w:trHeight w:val="5595"/>
        </w:trPr>
        <w:tc>
          <w:tcPr>
            <w:tcW w:w="8702" w:type="dxa"/>
          </w:tcPr>
          <w:p w:rsidR="007D7B3D" w:rsidRPr="00E5334D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Please list significant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cademic 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chievements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(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p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pers, books, reviews, patents, awards, major oral presentations, nominations as a 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congress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board member, leadership in research meetings, press publications, </w:t>
            </w:r>
            <w:proofErr w:type="gramStart"/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warded</w:t>
            </w:r>
            <w:proofErr w:type="gramEnd"/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research grants or others major research achievements) You can enlarge this column as necessary. No prescribed list format. </w:t>
            </w: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lastRenderedPageBreak/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9468D2">
        <w:trPr>
          <w:trHeight w:val="5940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5247A" w:rsidRPr="00E5334D" w:rsidRDefault="0045247A">
      <w:pPr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sectPr w:rsidR="0045247A" w:rsidRPr="00E5334D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3E" w:rsidRDefault="0063013E" w:rsidP="003F6980">
      <w:r>
        <w:separator/>
      </w:r>
    </w:p>
  </w:endnote>
  <w:endnote w:type="continuationSeparator" w:id="0">
    <w:p w:rsidR="0063013E" w:rsidRDefault="0063013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3E" w:rsidRDefault="0063013E" w:rsidP="003F6980">
      <w:r>
        <w:separator/>
      </w:r>
    </w:p>
  </w:footnote>
  <w:footnote w:type="continuationSeparator" w:id="0">
    <w:p w:rsidR="0063013E" w:rsidRDefault="0063013E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1C"/>
    <w:rsid w:val="00012127"/>
    <w:rsid w:val="00012AF4"/>
    <w:rsid w:val="0002687E"/>
    <w:rsid w:val="00033311"/>
    <w:rsid w:val="00076969"/>
    <w:rsid w:val="00080AE3"/>
    <w:rsid w:val="000A47FE"/>
    <w:rsid w:val="000F2ED5"/>
    <w:rsid w:val="000F64A3"/>
    <w:rsid w:val="0013529A"/>
    <w:rsid w:val="001362F4"/>
    <w:rsid w:val="0016232D"/>
    <w:rsid w:val="001B21E7"/>
    <w:rsid w:val="001D77B8"/>
    <w:rsid w:val="001E4AF2"/>
    <w:rsid w:val="00206018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79D2"/>
    <w:rsid w:val="00383262"/>
    <w:rsid w:val="00393F2C"/>
    <w:rsid w:val="003F24D7"/>
    <w:rsid w:val="003F6980"/>
    <w:rsid w:val="0045247A"/>
    <w:rsid w:val="004B3E97"/>
    <w:rsid w:val="004B62D0"/>
    <w:rsid w:val="004F279A"/>
    <w:rsid w:val="00520F66"/>
    <w:rsid w:val="00547152"/>
    <w:rsid w:val="00596456"/>
    <w:rsid w:val="005A6C1C"/>
    <w:rsid w:val="005B2D22"/>
    <w:rsid w:val="0063013E"/>
    <w:rsid w:val="006503F7"/>
    <w:rsid w:val="00697C95"/>
    <w:rsid w:val="006A27C8"/>
    <w:rsid w:val="006C56A4"/>
    <w:rsid w:val="006D1587"/>
    <w:rsid w:val="006F47E6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64528"/>
    <w:rsid w:val="00881C86"/>
    <w:rsid w:val="0088226A"/>
    <w:rsid w:val="008A049F"/>
    <w:rsid w:val="008C3190"/>
    <w:rsid w:val="008C54B3"/>
    <w:rsid w:val="00922706"/>
    <w:rsid w:val="009468D2"/>
    <w:rsid w:val="00961129"/>
    <w:rsid w:val="00972C15"/>
    <w:rsid w:val="009D5923"/>
    <w:rsid w:val="009E2103"/>
    <w:rsid w:val="009E78EB"/>
    <w:rsid w:val="00A2274E"/>
    <w:rsid w:val="00A241DE"/>
    <w:rsid w:val="00AA091C"/>
    <w:rsid w:val="00AA2B35"/>
    <w:rsid w:val="00AC4D57"/>
    <w:rsid w:val="00AF0F62"/>
    <w:rsid w:val="00B03ACF"/>
    <w:rsid w:val="00B20248"/>
    <w:rsid w:val="00BA3412"/>
    <w:rsid w:val="00C42763"/>
    <w:rsid w:val="00C54F0F"/>
    <w:rsid w:val="00C84C4B"/>
    <w:rsid w:val="00C906DA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39B3"/>
    <w:rsid w:val="00DC43D6"/>
    <w:rsid w:val="00DD490A"/>
    <w:rsid w:val="00E16250"/>
    <w:rsid w:val="00E32055"/>
    <w:rsid w:val="00E43874"/>
    <w:rsid w:val="00E5334D"/>
    <w:rsid w:val="00E73584"/>
    <w:rsid w:val="00E85F56"/>
    <w:rsid w:val="00E90ED1"/>
    <w:rsid w:val="00EB0AC7"/>
    <w:rsid w:val="00EB241C"/>
    <w:rsid w:val="00EC689D"/>
    <w:rsid w:val="00EE3D4C"/>
    <w:rsid w:val="00F22714"/>
    <w:rsid w:val="00F25EFB"/>
    <w:rsid w:val="00F720E2"/>
    <w:rsid w:val="00F72E6D"/>
    <w:rsid w:val="00FD3ED2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F2BA-A3F3-4780-8EFF-4CEEB60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長友　俊一郎</cp:lastModifiedBy>
  <cp:revision>2</cp:revision>
  <cp:lastPrinted>2017-01-25T01:57:00Z</cp:lastPrinted>
  <dcterms:created xsi:type="dcterms:W3CDTF">2018-10-29T04:54:00Z</dcterms:created>
  <dcterms:modified xsi:type="dcterms:W3CDTF">2018-10-29T04:54:00Z</dcterms:modified>
</cp:coreProperties>
</file>